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D11122" w:rsidRDefault="00D1112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mov r1</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bookmarkStart w:id="0" w:name="_GoBack"/>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bookmarkEnd w:id="0"/>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beq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77777777" w:rsidR="0066322A" w:rsidRDefault="0066322A" w:rsidP="00D15E52">
      <w:pPr>
        <w:pStyle w:val="Heading2"/>
      </w:pPr>
      <w:r>
        <w:t>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66B121B4" w:rsidR="007F60FD" w:rsidRP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r w:rsidRPr="002B3E33">
        <w:rPr>
          <w:color w:val="A6A6A6" w:themeColor="background1" w:themeShade="A6"/>
        </w:rPr>
        <w:t>defineRegisters:</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r w:rsidRPr="002B3E33">
        <w:rPr>
          <w:highlight w:val="yellow"/>
        </w:rPr>
        <w:t>mov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mov r9, r11</w:t>
      </w:r>
      <w:r w:rsidRPr="00635BCC">
        <w:rPr>
          <w:color w:val="A6A6A6" w:themeColor="background1" w:themeShade="A6"/>
        </w:rPr>
        <w:tab/>
      </w:r>
      <w:r w:rsidRPr="00635BCC">
        <w:rPr>
          <w:color w:val="A6A6A6" w:themeColor="background1" w:themeShade="A6"/>
        </w:rPr>
        <w:tab/>
        <w:t>//If not any of the recognised keys, set r0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2659CB27" w14:textId="77777777" w:rsidR="001D7A24" w:rsidRPr="001D7A24" w:rsidRDefault="001D7A24" w:rsidP="001D7A24">
      <w:pPr>
        <w:pStyle w:val="Code"/>
        <w:rPr>
          <w:color w:val="A6A6A6" w:themeColor="background1" w:themeShade="A6"/>
        </w:rPr>
      </w:pPr>
      <w:r w:rsidRPr="001D7A24">
        <w:rPr>
          <w:color w:val="A6A6A6" w:themeColor="background1" w:themeShade="A6"/>
        </w:rPr>
        <w:t>reDraw:</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mov r11,r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4,r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beq moveHead            //...Skip updating the tail, to make snake grow </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checkForCrossing: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ldr r0,[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cmp r0,r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beq gameOver</w:t>
      </w:r>
    </w:p>
    <w:p w14:paraId="3DBF503B" w14:textId="77777777" w:rsidR="00141B33" w:rsidRPr="00141B33" w:rsidRDefault="00141B33" w:rsidP="00141B33">
      <w:pPr>
        <w:pStyle w:val="Code"/>
        <w:rPr>
          <w:highlight w:val="yellow"/>
        </w:rPr>
      </w:pPr>
      <w:r w:rsidRPr="00141B33">
        <w:rPr>
          <w:highlight w:val="yellow"/>
        </w:rPr>
        <w:t>checkForMaxLength:</w:t>
      </w:r>
    </w:p>
    <w:p w14:paraId="6F75A9D1" w14:textId="3041597C" w:rsidR="00141B33" w:rsidRPr="00141B33" w:rsidRDefault="00141B33" w:rsidP="00141B33">
      <w:pPr>
        <w:pStyle w:val="Code"/>
        <w:rPr>
          <w:highlight w:val="yellow"/>
        </w:rPr>
      </w:pPr>
      <w:r w:rsidRPr="00141B33">
        <w:rPr>
          <w:highlight w:val="yellow"/>
        </w:rPr>
        <w:t xml:space="preserve">    cmp r7,r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beq gameOver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str r1,[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360"/>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42C8F"/>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52A0D"/>
    <w:rsid w:val="0078659E"/>
    <w:rsid w:val="00793938"/>
    <w:rsid w:val="007A277F"/>
    <w:rsid w:val="007B4D79"/>
    <w:rsid w:val="007C296A"/>
    <w:rsid w:val="007C3ECF"/>
    <w:rsid w:val="007D3B54"/>
    <w:rsid w:val="007E189E"/>
    <w:rsid w:val="007F60FD"/>
    <w:rsid w:val="008147A3"/>
    <w:rsid w:val="00823E1B"/>
    <w:rsid w:val="00825C36"/>
    <w:rsid w:val="008305B2"/>
    <w:rsid w:val="00841164"/>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17D01"/>
    <w:rsid w:val="00935670"/>
    <w:rsid w:val="0096501F"/>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26E1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D3E48"/>
    <w:rsid w:val="00DE05F1"/>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F283-9E90-4274-8CD3-3757E66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8</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26</cp:revision>
  <dcterms:created xsi:type="dcterms:W3CDTF">2018-01-14T07:35:00Z</dcterms:created>
  <dcterms:modified xsi:type="dcterms:W3CDTF">2018-01-24T08:15:00Z</dcterms:modified>
</cp:coreProperties>
</file>